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314" w:rsidRDefault="00561314" w:rsidP="00561314">
      <w:pPr>
        <w:spacing w:after="0"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</w:p>
    <w:p w:rsidR="000F7C57" w:rsidRPr="00F82C65" w:rsidRDefault="000F7C57" w:rsidP="00F82C65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  <w:r w:rsidRPr="00F82C65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OPIS </w:t>
      </w:r>
      <w:r w:rsidR="008B381C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REALIZACJI</w:t>
      </w:r>
      <w:r w:rsidRPr="00F82C65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 ZADANIA</w:t>
      </w:r>
    </w:p>
    <w:p w:rsidR="000F7C57" w:rsidRPr="00E66D32" w:rsidRDefault="000F7C57" w:rsidP="000F7C57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9900" w:type="dxa"/>
        <w:tblInd w:w="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2029"/>
        <w:gridCol w:w="1616"/>
        <w:gridCol w:w="1148"/>
        <w:gridCol w:w="1177"/>
        <w:gridCol w:w="1178"/>
        <w:gridCol w:w="58"/>
        <w:gridCol w:w="513"/>
        <w:gridCol w:w="606"/>
        <w:gridCol w:w="1178"/>
      </w:tblGrid>
      <w:tr w:rsidR="00A779E2" w:rsidTr="009F74FD">
        <w:trPr>
          <w:trHeight w:val="589"/>
        </w:trPr>
        <w:tc>
          <w:tcPr>
            <w:tcW w:w="5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14" w:rsidRPr="00561314" w:rsidRDefault="00561314" w:rsidP="00561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613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1.DANE </w:t>
            </w:r>
            <w:bookmarkStart w:id="0" w:name="_GoBack"/>
            <w:bookmarkEnd w:id="0"/>
            <w:r w:rsidRPr="005613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JEDNOSTKI SAMORZĄDU TERYTORIALNEGO)</w:t>
            </w:r>
          </w:p>
          <w:p w:rsidR="00A779E2" w:rsidRPr="00046A04" w:rsidRDefault="00561314" w:rsidP="00561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613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azwa, adres, telefon, e-</w:t>
            </w:r>
            <w:proofErr w:type="spellStart"/>
            <w:r w:rsidRPr="005613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uap</w:t>
            </w:r>
            <w:proofErr w:type="spellEnd"/>
            <w:r w:rsidRPr="005613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e-mail)</w:t>
            </w: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E2" w:rsidRPr="00046A04" w:rsidRDefault="00A779E2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A779E2" w:rsidTr="009F74FD">
        <w:trPr>
          <w:trHeight w:val="767"/>
        </w:trPr>
        <w:tc>
          <w:tcPr>
            <w:tcW w:w="5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E2" w:rsidRPr="00046A04" w:rsidRDefault="00561314" w:rsidP="00561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an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aktowe osoby prowadzącej sprawę/dzielącej informacji</w:t>
            </w: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nazwisko, tel., e-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E2" w:rsidRPr="00046A04" w:rsidRDefault="00A779E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B381C" w:rsidTr="009F74FD">
        <w:trPr>
          <w:trHeight w:val="767"/>
        </w:trPr>
        <w:tc>
          <w:tcPr>
            <w:tcW w:w="5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1C" w:rsidRPr="00046A04" w:rsidRDefault="00E61A44" w:rsidP="00561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</w:t>
            </w:r>
            <w:r w:rsidRPr="005613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ZWA ZADANIA POLEGAJĄCEGO NA UTWORZENIU NOWYCH MIEJSC OPIEKI</w:t>
            </w: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81C" w:rsidRPr="00046A04" w:rsidRDefault="008B381C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A779E2" w:rsidTr="009F74FD">
        <w:trPr>
          <w:trHeight w:val="767"/>
        </w:trPr>
        <w:tc>
          <w:tcPr>
            <w:tcW w:w="5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E2" w:rsidRPr="00046A04" w:rsidRDefault="00A779E2" w:rsidP="00DC7B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dres planowanej </w:t>
            </w:r>
            <w:r w:rsidR="00AC0AE5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 utworzenia instytucji </w:t>
            </w:r>
            <w:r w:rsidR="008B381C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nnego opiekuna</w:t>
            </w: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E2" w:rsidRPr="00046A04" w:rsidRDefault="00A779E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A779E2" w:rsidTr="009F74FD">
        <w:trPr>
          <w:trHeight w:val="767"/>
        </w:trPr>
        <w:tc>
          <w:tcPr>
            <w:tcW w:w="5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E2" w:rsidRPr="00046A04" w:rsidRDefault="00A779E2" w:rsidP="00DC7B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</w:t>
            </w:r>
            <w:r w:rsidR="008B381C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worzonych miejsc</w:t>
            </w: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E2" w:rsidRPr="00046A04" w:rsidRDefault="00A779E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77451" w:rsidTr="00DC7B50">
        <w:trPr>
          <w:trHeight w:val="707"/>
        </w:trPr>
        <w:tc>
          <w:tcPr>
            <w:tcW w:w="2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1" w:rsidRPr="00561314" w:rsidRDefault="00561314" w:rsidP="0056131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613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.</w:t>
            </w:r>
            <w:r w:rsidR="00777451" w:rsidRPr="005613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kres realizacji zadania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1" w:rsidRPr="00046A04" w:rsidRDefault="00777451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lanowany termin rozpoczęcia tworzenia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1" w:rsidRPr="00046A04" w:rsidRDefault="00777451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lanowany termin zakończenia zadania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51" w:rsidRPr="00046A04" w:rsidRDefault="00777451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lanowany termin wpisu do wykazu dziennych opiekunów</w:t>
            </w:r>
            <w:r w:rsidRPr="00046A0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(max. do 31 grudnia 2024 r.)</w:t>
            </w:r>
          </w:p>
        </w:tc>
      </w:tr>
      <w:tr w:rsidR="00777451" w:rsidTr="00DC7B50">
        <w:trPr>
          <w:trHeight w:val="51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1" w:rsidRPr="00046A04" w:rsidRDefault="00777451" w:rsidP="00A779E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1" w:rsidRPr="00046A04" w:rsidRDefault="00777451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proofErr w:type="spellStart"/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d</w:t>
            </w:r>
            <w:proofErr w:type="spellEnd"/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mm-</w:t>
            </w:r>
            <w:proofErr w:type="spellStart"/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r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1" w:rsidRPr="00046A04" w:rsidRDefault="00777451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proofErr w:type="spellStart"/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d</w:t>
            </w:r>
            <w:proofErr w:type="spellEnd"/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mm-</w:t>
            </w:r>
            <w:proofErr w:type="spellStart"/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r</w:t>
            </w:r>
            <w:proofErr w:type="spellEnd"/>
          </w:p>
        </w:tc>
        <w:tc>
          <w:tcPr>
            <w:tcW w:w="2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51" w:rsidRPr="00046A04" w:rsidRDefault="00777451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d</w:t>
            </w:r>
            <w:proofErr w:type="spellEnd"/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mm-</w:t>
            </w:r>
            <w:proofErr w:type="spellStart"/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r</w:t>
            </w:r>
            <w:proofErr w:type="spellEnd"/>
          </w:p>
        </w:tc>
      </w:tr>
      <w:tr w:rsidR="00A779E2" w:rsidTr="009F74FD">
        <w:trPr>
          <w:trHeight w:val="2019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79E2" w:rsidRPr="00046A04" w:rsidRDefault="00561314" w:rsidP="00561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61A4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.</w:t>
            </w:r>
            <w:r w:rsidR="00777451" w:rsidRPr="005613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ótka charakterystyka</w:t>
            </w:r>
            <w:r w:rsidR="00A779E2" w:rsidRPr="005613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planowanego zadania</w:t>
            </w:r>
          </w:p>
          <w:p w:rsidR="00A779E2" w:rsidRPr="00046A04" w:rsidRDefault="00A779E2" w:rsidP="00561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(proszę </w:t>
            </w:r>
            <w:r w:rsidR="00777451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 </w:t>
            </w: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kaz</w:t>
            </w:r>
            <w:r w:rsidR="00777451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ie</w:t>
            </w: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czy będzie realizowana adaptacja, zakup lokalu czy zakup i montaż wyposażenia instytucji, zakup i montaż wyposażenie placu zabaw, zakup pomocy do prowadzenia zajęć lub dostosowanie otoczenia instytucji</w:t>
            </w:r>
            <w:r w:rsidR="00777451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zakres ewentualnych prac nad dostosowaniem pomieszczeń dla dzieci niepełnosprawnych lub wymagających szczególnej opieki)</w:t>
            </w:r>
          </w:p>
        </w:tc>
        <w:tc>
          <w:tcPr>
            <w:tcW w:w="74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7451" w:rsidRPr="00046A04" w:rsidRDefault="00777451" w:rsidP="00777451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</w:tc>
      </w:tr>
      <w:tr w:rsidR="00A779E2" w:rsidTr="009F74FD">
        <w:trPr>
          <w:trHeight w:val="2092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79E2" w:rsidRPr="00046A04" w:rsidRDefault="00A779E2" w:rsidP="00E61A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pis obiektu, w którym będą prowadzone prace </w:t>
            </w:r>
          </w:p>
          <w:p w:rsidR="00A779E2" w:rsidRPr="00046A04" w:rsidRDefault="00A779E2" w:rsidP="00E61A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w tym: opis budynku, liczba kondygnacji, liczba i rodzaj pomieszczeń, liczba i metraż sal pobytu dziennego) oraz opis terenu, na którym będą prowadzone prace (w tym podanie tytułu prawnego do dysponowania obiektem i terenem- nr działek ewidencyjnych i nr KW)</w:t>
            </w:r>
          </w:p>
        </w:tc>
        <w:tc>
          <w:tcPr>
            <w:tcW w:w="74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9E2" w:rsidRPr="00046A04" w:rsidRDefault="00A779E2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E61A44" w:rsidTr="009F74FD">
        <w:trPr>
          <w:trHeight w:val="569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1A44" w:rsidRPr="00046A04" w:rsidRDefault="000427B4" w:rsidP="00E61A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27B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. ŁĄCZNY METRAŻ -</w:t>
            </w:r>
            <w:r w:rsidRPr="000427B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POWIERZCHNIA UŻYTKOWA OBJĘTA ZADANIEM:        </w:t>
            </w:r>
          </w:p>
        </w:tc>
        <w:tc>
          <w:tcPr>
            <w:tcW w:w="74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A44" w:rsidRPr="00046A04" w:rsidRDefault="00E61A44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7B4" w:rsidTr="009F74FD">
        <w:trPr>
          <w:trHeight w:val="316"/>
        </w:trPr>
        <w:tc>
          <w:tcPr>
            <w:tcW w:w="2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427B4" w:rsidRPr="00046A04" w:rsidRDefault="000427B4" w:rsidP="00E61A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27B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IESZCZENIA OBJĘTE ZADANIEM, KTÓRE BĘDĄ PRZEZNACZONE WYŁĄCZNIE NA NOWE TWORZONE MIEJSCA OPIEKI</w:t>
            </w:r>
          </w:p>
        </w:tc>
        <w:tc>
          <w:tcPr>
            <w:tcW w:w="74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7B4" w:rsidRPr="000427B4" w:rsidRDefault="000427B4" w:rsidP="00042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27B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az wszystkich planowanych pomieszczeń objętych zadaniem</w:t>
            </w:r>
          </w:p>
          <w:p w:rsidR="000427B4" w:rsidRPr="00046A04" w:rsidRDefault="000427B4" w:rsidP="00042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27B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ciągi komunikacyjne (nazwa pomieszczenia winna wskazywać na jego funkcję)</w:t>
            </w:r>
          </w:p>
        </w:tc>
      </w:tr>
      <w:tr w:rsidR="000427B4" w:rsidTr="009F74FD">
        <w:trPr>
          <w:trHeight w:val="315"/>
        </w:trPr>
        <w:tc>
          <w:tcPr>
            <w:tcW w:w="242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427B4" w:rsidRPr="000427B4" w:rsidRDefault="000427B4" w:rsidP="00E61A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7B4" w:rsidRPr="00046A04" w:rsidRDefault="000427B4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7B4" w:rsidRPr="00046A04" w:rsidRDefault="000427B4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ybliżony metraż</w:t>
            </w:r>
          </w:p>
        </w:tc>
      </w:tr>
      <w:tr w:rsidR="000427B4" w:rsidTr="009F74FD">
        <w:trPr>
          <w:trHeight w:val="315"/>
        </w:trPr>
        <w:tc>
          <w:tcPr>
            <w:tcW w:w="242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427B4" w:rsidRPr="000427B4" w:rsidRDefault="000427B4" w:rsidP="00E61A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7B4" w:rsidRPr="00046A04" w:rsidRDefault="000427B4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7B4" w:rsidRPr="00046A04" w:rsidRDefault="000427B4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7B4" w:rsidTr="009F74FD">
        <w:trPr>
          <w:trHeight w:val="315"/>
        </w:trPr>
        <w:tc>
          <w:tcPr>
            <w:tcW w:w="242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427B4" w:rsidRPr="000427B4" w:rsidRDefault="000427B4" w:rsidP="00E61A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7B4" w:rsidRPr="00046A04" w:rsidRDefault="000427B4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7B4" w:rsidRPr="00046A04" w:rsidRDefault="000427B4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7B4" w:rsidTr="009F74FD">
        <w:trPr>
          <w:trHeight w:val="315"/>
        </w:trPr>
        <w:tc>
          <w:tcPr>
            <w:tcW w:w="2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27B4" w:rsidRPr="000427B4" w:rsidRDefault="000427B4" w:rsidP="00E61A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7B4" w:rsidRPr="00046A04" w:rsidRDefault="000427B4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7B4" w:rsidRPr="00046A04" w:rsidRDefault="000427B4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6A04" w:rsidTr="009F74FD">
        <w:trPr>
          <w:trHeight w:val="1571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6A04" w:rsidRPr="00046A04" w:rsidRDefault="000427B4" w:rsidP="00E61A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27B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. OCENA EFEKTYWNOSCI ZADANIA, W TYM OCENA EKONOMICZNEJ EFEKTYWNOŚCI</w:t>
            </w:r>
            <w:r w:rsidR="00046A04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</w:t>
            </w:r>
            <w:r w:rsidRPr="00E61A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równanie stanu obecnego ze stanem oczekiwanym po zakończeniu realizacji zadani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="00046A04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oszę opisać jakie efekty ekonomiczne zostaną </w:t>
            </w:r>
            <w:r w:rsidR="00046A04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osiągnięte dzięki realizacji zadani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 w:rsidRPr="00E61A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skazanie w jaki sposób realizacja zadania wpłynie na realizację celów i założeń programu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ktywny </w:t>
            </w:r>
            <w:r w:rsidRPr="00E61A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LUCH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046A04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) </w:t>
            </w:r>
          </w:p>
        </w:tc>
        <w:tc>
          <w:tcPr>
            <w:tcW w:w="74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A04" w:rsidRPr="00046A04" w:rsidRDefault="00E61A44" w:rsidP="000427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61A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 </w:t>
            </w:r>
          </w:p>
        </w:tc>
      </w:tr>
      <w:tr w:rsidR="00E66D32" w:rsidTr="007F0F1A">
        <w:trPr>
          <w:trHeight w:val="687"/>
        </w:trPr>
        <w:tc>
          <w:tcPr>
            <w:tcW w:w="9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32" w:rsidRPr="00046A04" w:rsidRDefault="000663D7" w:rsidP="00DC7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7. </w:t>
            </w:r>
            <w:r w:rsidR="004F67C0" w:rsidRPr="00046A0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EKLARACJA WNIOSKODAWCY:</w:t>
            </w:r>
          </w:p>
          <w:p w:rsidR="00E66D32" w:rsidRPr="00046A04" w:rsidRDefault="00E66D32" w:rsidP="00DC7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 </w:t>
            </w:r>
            <w:r w:rsidR="00AC0AE5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lanowane jest</w:t>
            </w: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funkcjonowanie utworzonej instytucji opieki w okresie od dnia dokonania wpisu instytucji do wykazu dziennych opiekunów do dnia 31 grudnia 2024 r.</w:t>
            </w:r>
          </w:p>
          <w:p w:rsidR="00E66D32" w:rsidRPr="00046A04" w:rsidRDefault="00E66D32" w:rsidP="00DC7B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proszę w odpowiednią rubrykę wstawić znak „X”)</w:t>
            </w:r>
          </w:p>
          <w:p w:rsidR="004F67C0" w:rsidRPr="00046A04" w:rsidRDefault="004F67C0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</w:tc>
      </w:tr>
      <w:tr w:rsidR="00A779E2" w:rsidTr="009F74FD">
        <w:trPr>
          <w:trHeight w:val="250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79E2" w:rsidRPr="00046A04" w:rsidRDefault="00E66D32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74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9E2" w:rsidRDefault="00A779E2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573EC0" w:rsidRDefault="00573EC0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573EC0" w:rsidRDefault="00573EC0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573EC0" w:rsidRPr="00046A04" w:rsidRDefault="00573EC0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A779E2" w:rsidTr="009F74FD">
        <w:trPr>
          <w:trHeight w:val="282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79E2" w:rsidRPr="00046A04" w:rsidRDefault="00E66D32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74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9E2" w:rsidRDefault="00A779E2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573EC0" w:rsidRDefault="00573EC0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573EC0" w:rsidRDefault="00573EC0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573EC0" w:rsidRPr="00046A04" w:rsidRDefault="00573EC0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27B4" w:rsidTr="005D7C28">
        <w:trPr>
          <w:trHeight w:val="282"/>
        </w:trPr>
        <w:tc>
          <w:tcPr>
            <w:tcW w:w="9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B4" w:rsidRPr="000427B4" w:rsidRDefault="009B30E9" w:rsidP="0004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ydatki na utworzenie Dziennego Opiekuna nr 1</w:t>
            </w:r>
          </w:p>
          <w:p w:rsidR="000427B4" w:rsidRDefault="000427B4" w:rsidP="000427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F74FD" w:rsidTr="009F74FD">
        <w:trPr>
          <w:trHeight w:val="433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F74FD" w:rsidRPr="001D3D09" w:rsidRDefault="009F74FD" w:rsidP="001D3D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D3D0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F74FD" w:rsidRPr="009F74FD" w:rsidRDefault="009F74FD" w:rsidP="009F74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74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dzaj Kwalifikowalnego wydatku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74FD" w:rsidRPr="009F74FD" w:rsidRDefault="009F74FD" w:rsidP="009F74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74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tki Ogółem (zł)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74FD" w:rsidRPr="009F74FD" w:rsidRDefault="009F74FD" w:rsidP="009F74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74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rodki Własne (zł)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74FD" w:rsidRPr="009F74FD" w:rsidRDefault="009F74FD" w:rsidP="009F74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74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TACJA (zł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74FD" w:rsidRPr="009F74FD" w:rsidRDefault="009F74FD" w:rsidP="009F74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B30E9" w:rsidTr="009F74FD">
        <w:trPr>
          <w:trHeight w:val="695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B30E9" w:rsidRPr="00046A04" w:rsidRDefault="009B30E9" w:rsidP="001D3D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B30E9" w:rsidRPr="009F74FD" w:rsidRDefault="009B30E9" w:rsidP="009F74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4" w:space="0" w:color="auto"/>
            </w:tcBorders>
          </w:tcPr>
          <w:p w:rsidR="009B30E9" w:rsidRPr="009F74FD" w:rsidRDefault="009B30E9" w:rsidP="009F74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</w:tcPr>
          <w:p w:rsidR="009B30E9" w:rsidRPr="009F74FD" w:rsidRDefault="009B30E9" w:rsidP="009F74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30E9" w:rsidRPr="009F74FD" w:rsidRDefault="009B30E9" w:rsidP="009F74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74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tki majątkowe i bieżące RAZEM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30E9" w:rsidRPr="009F74FD" w:rsidRDefault="009B30E9" w:rsidP="009F74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74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tki Majątkowe      </w:t>
            </w:r>
            <w:r w:rsidRPr="009F74FD">
              <w:rPr>
                <w:rFonts w:ascii="Arial" w:hAnsi="Arial" w:cs="Arial"/>
                <w:b/>
                <w:color w:val="000000"/>
                <w:sz w:val="16"/>
                <w:szCs w:val="16"/>
              </w:rPr>
              <w:t>§ 6330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30E9" w:rsidRPr="009F74FD" w:rsidRDefault="009B30E9" w:rsidP="009F74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74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tki Bieżące    </w:t>
            </w:r>
            <w:r w:rsidR="0096359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</w:t>
            </w:r>
            <w:r w:rsidRPr="009F74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9F74FD">
              <w:rPr>
                <w:rFonts w:ascii="Arial" w:hAnsi="Arial" w:cs="Arial"/>
                <w:b/>
                <w:color w:val="000000"/>
                <w:sz w:val="16"/>
                <w:szCs w:val="16"/>
              </w:rPr>
              <w:t>§ 203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30E9" w:rsidRPr="009F74FD" w:rsidRDefault="009B30E9" w:rsidP="009F74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74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wagi</w:t>
            </w:r>
          </w:p>
        </w:tc>
      </w:tr>
      <w:tr w:rsidR="009B30E9" w:rsidTr="009F74FD">
        <w:trPr>
          <w:trHeight w:val="10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30E9" w:rsidRPr="009B30E9" w:rsidRDefault="009B30E9" w:rsidP="009B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9B30E9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30E9" w:rsidRPr="009B30E9" w:rsidRDefault="009B30E9" w:rsidP="009B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9B30E9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0E9" w:rsidRPr="009B30E9" w:rsidRDefault="009B30E9" w:rsidP="009B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9B30E9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0E9" w:rsidRPr="009B30E9" w:rsidRDefault="009B30E9" w:rsidP="009B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9B30E9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0E9" w:rsidRPr="009B30E9" w:rsidRDefault="009B30E9" w:rsidP="009B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9B30E9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0E9" w:rsidRPr="009B30E9" w:rsidRDefault="009B30E9" w:rsidP="009B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9B30E9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0E9" w:rsidRPr="009B30E9" w:rsidRDefault="009B30E9" w:rsidP="009B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9B30E9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0E9" w:rsidRPr="009B30E9" w:rsidRDefault="009B30E9" w:rsidP="009B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9B30E9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8</w:t>
            </w:r>
          </w:p>
        </w:tc>
      </w:tr>
      <w:tr w:rsidR="009F74FD" w:rsidTr="009F74FD">
        <w:trPr>
          <w:trHeight w:val="28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74FD" w:rsidRPr="00046A04" w:rsidRDefault="009F74FD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74FD" w:rsidRPr="00B86534" w:rsidRDefault="009F74FD" w:rsidP="00B8653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8653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kup lokalu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FD" w:rsidRDefault="009F74FD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FD" w:rsidRDefault="009F74FD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FD" w:rsidRDefault="009F74FD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FD" w:rsidRDefault="006E7A37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97035</wp:posOffset>
                      </wp:positionH>
                      <wp:positionV relativeFrom="paragraph">
                        <wp:posOffset>13030</wp:posOffset>
                      </wp:positionV>
                      <wp:extent cx="756000" cy="151130"/>
                      <wp:effectExtent l="0" t="0" r="25400" b="2032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00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EAA407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pt,1.05pt" to="114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FD" w:rsidRDefault="006E7A37" w:rsidP="00DC7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3795</wp:posOffset>
                      </wp:positionH>
                      <wp:positionV relativeFrom="paragraph">
                        <wp:posOffset>13030</wp:posOffset>
                      </wp:positionV>
                      <wp:extent cx="720000" cy="151200"/>
                      <wp:effectExtent l="0" t="0" r="23495" b="2032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0000" cy="151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9EE89B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.05pt" to="53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FD" w:rsidRDefault="006E7A37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0790</wp:posOffset>
                      </wp:positionH>
                      <wp:positionV relativeFrom="paragraph">
                        <wp:posOffset>27430</wp:posOffset>
                      </wp:positionV>
                      <wp:extent cx="741600" cy="136730"/>
                      <wp:effectExtent l="0" t="0" r="20955" b="34925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1600" cy="1367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C95771" id="Łącznik prosty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2.15pt" to="56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5190</wp:posOffset>
                      </wp:positionH>
                      <wp:positionV relativeFrom="paragraph">
                        <wp:posOffset>13030</wp:posOffset>
                      </wp:positionV>
                      <wp:extent cx="712800" cy="165600"/>
                      <wp:effectExtent l="0" t="0" r="30480" b="2540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2800" cy="165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D85F50" id="Łącznik prosty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1.05pt" to="53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F74FD" w:rsidTr="00DC7B50">
        <w:trPr>
          <w:trHeight w:val="276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74FD" w:rsidRPr="00046A04" w:rsidRDefault="009F74FD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74FD" w:rsidRPr="00B86534" w:rsidRDefault="009F74FD" w:rsidP="00B8653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8653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Adaptacja zgodnie z zasadami uniwersalnego projektowania określonymi w ustawie  z dnia 19 lipca 2019 r. o zapewnieniu dostępności osobom ze szczególnymi potrzebami, tj. dostosowania budynków lub pomieszczeń do potrzeb dzieci ( w tym z niepełnosprawnością), w tym do wymogów  budowlanych, sanitarno-higienicznych, bezpieczeństwa przeciwpożarowego, organizacji kuchni, stołówek, szatni itp. jeśli np. instytucja będzie tworzona na terenie szkół, w celu utworzenia dziennego opiekuna)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FD" w:rsidRDefault="009F74FD" w:rsidP="00B86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FD" w:rsidRDefault="009F74FD" w:rsidP="00B86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FD" w:rsidRDefault="009F74FD" w:rsidP="00B86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FD" w:rsidRDefault="009F74FD" w:rsidP="00B86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FD" w:rsidRDefault="009F74FD" w:rsidP="00B86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FD" w:rsidRDefault="009F74FD" w:rsidP="00B86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F74FD" w:rsidTr="00AB73E1">
        <w:trPr>
          <w:trHeight w:val="82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74FD" w:rsidRPr="00046A04" w:rsidRDefault="009F74FD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74FD" w:rsidRPr="00B86534" w:rsidRDefault="00DC7B50" w:rsidP="00B8653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8653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kup i montaż wyposażenia ( w tym m.in. meble, wyposażenie wypoczynkowe, wyposażenie sanitarne, wyposażenie kuchenne, zabawki)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FD" w:rsidRDefault="009F74FD" w:rsidP="00B86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FD" w:rsidRDefault="009F74FD" w:rsidP="00B86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FD" w:rsidRDefault="009F74FD" w:rsidP="00B86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FD" w:rsidRDefault="009F74FD" w:rsidP="00B86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FD" w:rsidRDefault="006E7A37" w:rsidP="00B86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97455</wp:posOffset>
                      </wp:positionH>
                      <wp:positionV relativeFrom="paragraph">
                        <wp:posOffset>17830</wp:posOffset>
                      </wp:positionV>
                      <wp:extent cx="741620" cy="582940"/>
                      <wp:effectExtent l="0" t="0" r="20955" b="26670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1620" cy="582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544EB1" id="Łącznik prosty 6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pt,1.4pt" to="113.3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FD" w:rsidRDefault="006E7A37" w:rsidP="00B86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0790</wp:posOffset>
                      </wp:positionH>
                      <wp:positionV relativeFrom="paragraph">
                        <wp:posOffset>39430</wp:posOffset>
                      </wp:positionV>
                      <wp:extent cx="712800" cy="561600"/>
                      <wp:effectExtent l="0" t="0" r="30480" b="2921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2800" cy="561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2FF672" id="Łącznik prost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3.1pt" to="54.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F74FD" w:rsidTr="009F74FD">
        <w:trPr>
          <w:trHeight w:val="28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74FD" w:rsidRPr="00046A04" w:rsidRDefault="009F74FD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7B50" w:rsidRPr="00B86534" w:rsidRDefault="00DC7B50" w:rsidP="00B865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86534">
              <w:rPr>
                <w:rFonts w:ascii="Arial" w:hAnsi="Arial" w:cs="Arial"/>
                <w:sz w:val="14"/>
                <w:szCs w:val="14"/>
              </w:rPr>
              <w:t>Zakup pomocy do prowadzenia zajęć opiekuńczo-wychowawczych i edukacyjnych, specjalistycznego</w:t>
            </w:r>
          </w:p>
          <w:p w:rsidR="00DC7B50" w:rsidRPr="00B86534" w:rsidRDefault="00DC7B50" w:rsidP="00B865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86534">
              <w:rPr>
                <w:rFonts w:ascii="Arial" w:hAnsi="Arial" w:cs="Arial"/>
                <w:sz w:val="14"/>
                <w:szCs w:val="14"/>
              </w:rPr>
              <w:t>sprzętu oraz narzędzi do rozpoznawania potrzeb rozwojowych i edukacyjnych oraz możliwości</w:t>
            </w:r>
          </w:p>
          <w:p w:rsidR="00DC7B50" w:rsidRPr="00B86534" w:rsidRDefault="00DC7B50" w:rsidP="00B865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86534">
              <w:rPr>
                <w:rFonts w:ascii="Arial" w:hAnsi="Arial" w:cs="Arial"/>
                <w:sz w:val="14"/>
                <w:szCs w:val="14"/>
              </w:rPr>
              <w:t>psychofizycznych dzieci, wspomagania rozwoju i prowadzenia terapii dzieci ze specjalnymi potrzebami</w:t>
            </w:r>
          </w:p>
          <w:p w:rsidR="009F74FD" w:rsidRPr="00B86534" w:rsidRDefault="00DC7B50" w:rsidP="00B8653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86534">
              <w:rPr>
                <w:rFonts w:ascii="Arial" w:hAnsi="Arial" w:cs="Arial"/>
                <w:sz w:val="14"/>
                <w:szCs w:val="14"/>
              </w:rPr>
              <w:t>edukacyjnymi, ze szczególnym uwzględnieniem tych pomocy, sprzętu i narzędzi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FD" w:rsidRDefault="009F74FD" w:rsidP="00B86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FD" w:rsidRDefault="009F74FD" w:rsidP="00B86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FD" w:rsidRDefault="009F74FD" w:rsidP="00B86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FD" w:rsidRDefault="009F74FD" w:rsidP="00B86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FD" w:rsidRDefault="00D144AD" w:rsidP="00B86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90605</wp:posOffset>
                      </wp:positionH>
                      <wp:positionV relativeFrom="paragraph">
                        <wp:posOffset>31670</wp:posOffset>
                      </wp:positionV>
                      <wp:extent cx="748470" cy="1692000"/>
                      <wp:effectExtent l="0" t="0" r="33020" b="22860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470" cy="1692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B35F5A" id="Łącznik prosty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pt,2.5pt" to="113.35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FD" w:rsidRDefault="00D144AD" w:rsidP="00B86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35190</wp:posOffset>
                      </wp:positionH>
                      <wp:positionV relativeFrom="paragraph">
                        <wp:posOffset>17270</wp:posOffset>
                      </wp:positionV>
                      <wp:extent cx="712470" cy="1742400"/>
                      <wp:effectExtent l="0" t="0" r="30480" b="29845"/>
                      <wp:wrapNone/>
                      <wp:docPr id="7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2470" cy="174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2B5209" id="Łącznik prosty 7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1.35pt" to="53.35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F74FD" w:rsidTr="009F74FD">
        <w:trPr>
          <w:trHeight w:val="28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74FD" w:rsidRPr="00046A04" w:rsidRDefault="009F74FD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7B50" w:rsidRPr="00B86534" w:rsidRDefault="00DC7B50" w:rsidP="00B865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86534">
              <w:rPr>
                <w:rFonts w:ascii="Arial" w:hAnsi="Arial" w:cs="Arial"/>
                <w:sz w:val="14"/>
                <w:szCs w:val="14"/>
              </w:rPr>
              <w:t>Wyposażenie i montaż placu zabaw, w tym bezpieczna nawierzchnia i ogrodzenie, doposażenie istniejących</w:t>
            </w:r>
          </w:p>
          <w:p w:rsidR="00DC7B50" w:rsidRPr="00B86534" w:rsidRDefault="00DC7B50" w:rsidP="00B865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86534">
              <w:rPr>
                <w:rFonts w:ascii="Arial" w:hAnsi="Arial" w:cs="Arial"/>
                <w:sz w:val="14"/>
                <w:szCs w:val="14"/>
              </w:rPr>
              <w:t>placów zabaw o urządzenia odpowiednie dla dzieci do lat 3, zakup zabawek mobilnych (zgodnie z pkt 5.3.1.</w:t>
            </w:r>
          </w:p>
          <w:p w:rsidR="009F74FD" w:rsidRPr="00B86534" w:rsidRDefault="00DC7B50" w:rsidP="00B8653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86534">
              <w:rPr>
                <w:rFonts w:ascii="Arial" w:hAnsi="Arial" w:cs="Arial"/>
                <w:sz w:val="14"/>
                <w:szCs w:val="14"/>
              </w:rPr>
              <w:t>Programu)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FD" w:rsidRDefault="009F74FD" w:rsidP="00B86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FD" w:rsidRDefault="009F74FD" w:rsidP="00B86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FD" w:rsidRDefault="009F74FD" w:rsidP="00B86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FD" w:rsidRDefault="009F74FD" w:rsidP="00B86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FD" w:rsidRDefault="00D144AD" w:rsidP="00B86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75660</wp:posOffset>
                      </wp:positionH>
                      <wp:positionV relativeFrom="paragraph">
                        <wp:posOffset>14730</wp:posOffset>
                      </wp:positionV>
                      <wp:extent cx="778145" cy="885580"/>
                      <wp:effectExtent l="0" t="0" r="22225" b="29210"/>
                      <wp:wrapNone/>
                      <wp:docPr id="10" name="Łącznik prost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8145" cy="885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AE787A" id="Łącznik prosty 10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pt,1.15pt" to="114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FD" w:rsidRDefault="00D144AD" w:rsidP="00B86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7990</wp:posOffset>
                      </wp:positionH>
                      <wp:positionV relativeFrom="paragraph">
                        <wp:posOffset>29725</wp:posOffset>
                      </wp:positionV>
                      <wp:extent cx="705270" cy="871200"/>
                      <wp:effectExtent l="0" t="0" r="19050" b="24765"/>
                      <wp:wrapNone/>
                      <wp:docPr id="9" name="Łącznik prost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5270" cy="871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8CF0C0" id="Łącznik prosty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2.35pt" to="53.3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F74FD" w:rsidTr="009F74FD">
        <w:trPr>
          <w:trHeight w:val="28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74FD" w:rsidRPr="00046A04" w:rsidRDefault="009F74FD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7B50" w:rsidRPr="00B86534" w:rsidRDefault="00DC7B50" w:rsidP="00B865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86534">
              <w:rPr>
                <w:rFonts w:ascii="Arial" w:hAnsi="Arial" w:cs="Arial"/>
                <w:sz w:val="14"/>
                <w:szCs w:val="14"/>
              </w:rPr>
              <w:t>Dostosowanie otoczenia instytucji opieki niezbędnego do jej prowadzenia w tym m.in. utworzenie altany</w:t>
            </w:r>
          </w:p>
          <w:p w:rsidR="009F74FD" w:rsidRPr="00B86534" w:rsidRDefault="00DC7B50" w:rsidP="00B8653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86534">
              <w:rPr>
                <w:rFonts w:ascii="Arial" w:hAnsi="Arial" w:cs="Arial"/>
                <w:sz w:val="14"/>
                <w:szCs w:val="14"/>
              </w:rPr>
              <w:lastRenderedPageBreak/>
              <w:t>śmietnikowej, chodnika, ogrodzenia, zieleni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FD" w:rsidRDefault="009F74FD" w:rsidP="00B86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FD" w:rsidRDefault="009F74FD" w:rsidP="00B86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FD" w:rsidRDefault="009F74FD" w:rsidP="00B86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FD" w:rsidRDefault="009F74FD" w:rsidP="00B86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FD" w:rsidRDefault="00D144AD" w:rsidP="00B86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69005</wp:posOffset>
                      </wp:positionH>
                      <wp:positionV relativeFrom="paragraph">
                        <wp:posOffset>17660</wp:posOffset>
                      </wp:positionV>
                      <wp:extent cx="762645" cy="367200"/>
                      <wp:effectExtent l="0" t="0" r="18415" b="33020"/>
                      <wp:wrapNone/>
                      <wp:docPr id="12" name="Łącznik prost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645" cy="36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975061" id="Łącznik prosty 12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pt,1.4pt" to="112.7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FD" w:rsidRDefault="00D144AD" w:rsidP="00B86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35190</wp:posOffset>
                      </wp:positionH>
                      <wp:positionV relativeFrom="paragraph">
                        <wp:posOffset>10460</wp:posOffset>
                      </wp:positionV>
                      <wp:extent cx="726870" cy="396000"/>
                      <wp:effectExtent l="0" t="0" r="35560" b="23495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6870" cy="396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460DF0" id="Łącznik prosty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.8pt" to="54.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F74FD" w:rsidTr="009F74FD">
        <w:trPr>
          <w:trHeight w:val="28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74FD" w:rsidRPr="00046A04" w:rsidRDefault="009F74FD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574D" w:rsidRPr="00C5574D" w:rsidRDefault="00C5574D" w:rsidP="00C5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5574D">
              <w:rPr>
                <w:rFonts w:ascii="Arial" w:hAnsi="Arial" w:cs="Arial"/>
                <w:sz w:val="14"/>
                <w:szCs w:val="14"/>
              </w:rPr>
              <w:t>Wydatki pośrednie związane z tworzeniem instytucji (</w:t>
            </w:r>
            <w:r w:rsidRPr="00C5574D">
              <w:rPr>
                <w:rFonts w:ascii="Arial" w:hAnsi="Arial" w:cs="Arial"/>
                <w:b/>
                <w:bCs/>
                <w:sz w:val="14"/>
                <w:szCs w:val="14"/>
              </w:rPr>
              <w:t>maksymalnie 15% całości wydatków</w:t>
            </w:r>
            <w:r w:rsidRPr="00C5574D">
              <w:rPr>
                <w:rFonts w:ascii="Arial" w:hAnsi="Arial" w:cs="Arial"/>
                <w:sz w:val="14"/>
                <w:szCs w:val="14"/>
              </w:rPr>
              <w:t>), w tym:</w:t>
            </w:r>
          </w:p>
          <w:p w:rsidR="00C5574D" w:rsidRPr="00C5574D" w:rsidRDefault="00C5574D" w:rsidP="00C5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5574D">
              <w:rPr>
                <w:rFonts w:ascii="Arial" w:hAnsi="Arial" w:cs="Arial"/>
                <w:sz w:val="14"/>
                <w:szCs w:val="14"/>
              </w:rPr>
              <w:t>wydatki na szkolenie, nabór i ubezpieczenie personelu, na certyfikację i pozwolenia, na szkolenia i</w:t>
            </w:r>
          </w:p>
          <w:p w:rsidR="00C5574D" w:rsidRPr="00C5574D" w:rsidRDefault="00C5574D" w:rsidP="00C5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5574D">
              <w:rPr>
                <w:rFonts w:ascii="Arial" w:hAnsi="Arial" w:cs="Arial"/>
                <w:sz w:val="14"/>
                <w:szCs w:val="14"/>
              </w:rPr>
              <w:t>ubezpieczenie wolontariuszy, wydatki związane z zarządem, obsługą księgową, prawną, kadrową, z naborem</w:t>
            </w:r>
          </w:p>
          <w:p w:rsidR="00C5574D" w:rsidRPr="00C5574D" w:rsidRDefault="00C5574D" w:rsidP="00C5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5574D">
              <w:rPr>
                <w:rFonts w:ascii="Arial" w:hAnsi="Arial" w:cs="Arial"/>
                <w:sz w:val="14"/>
                <w:szCs w:val="14"/>
              </w:rPr>
              <w:t>dzieci, prowadzenie rachunku bankowego i koszty przelewów, z promocją i informacją o instytucji opieki</w:t>
            </w:r>
          </w:p>
          <w:p w:rsidR="00C5574D" w:rsidRPr="00C5574D" w:rsidRDefault="00C5574D" w:rsidP="00C5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5574D">
              <w:rPr>
                <w:rFonts w:ascii="Arial" w:hAnsi="Arial" w:cs="Arial"/>
                <w:sz w:val="14"/>
                <w:szCs w:val="14"/>
              </w:rPr>
              <w:t>nad dziećmi, z wyłączeniem wydatku związanego z obowiązkiem informacyjnym, o którym mowa w art. 35a-</w:t>
            </w:r>
          </w:p>
          <w:p w:rsidR="00C5574D" w:rsidRPr="00C5574D" w:rsidRDefault="00C5574D" w:rsidP="00C5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5574D">
              <w:rPr>
                <w:rFonts w:ascii="Arial" w:hAnsi="Arial" w:cs="Arial"/>
                <w:sz w:val="14"/>
                <w:szCs w:val="14"/>
              </w:rPr>
              <w:t>35d ustawy z dnia 27 sierpnia 2009 r. o finansach publicznych oraz rozporządzenia Rady Ministrów z dnia 7</w:t>
            </w:r>
          </w:p>
          <w:p w:rsidR="00C5574D" w:rsidRPr="00C5574D" w:rsidRDefault="00C5574D" w:rsidP="00C5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5574D">
              <w:rPr>
                <w:rFonts w:ascii="Arial" w:hAnsi="Arial" w:cs="Arial"/>
                <w:sz w:val="14"/>
                <w:szCs w:val="14"/>
              </w:rPr>
              <w:t>maja 2021 r. w sprawie określenia działań informacyjnych podejmowanych przez podmioty realizujące</w:t>
            </w:r>
          </w:p>
          <w:p w:rsidR="009F74FD" w:rsidRPr="00C5574D" w:rsidRDefault="00C5574D" w:rsidP="00EA414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5574D">
              <w:rPr>
                <w:rFonts w:ascii="Arial" w:hAnsi="Arial" w:cs="Arial"/>
                <w:sz w:val="14"/>
                <w:szCs w:val="14"/>
              </w:rPr>
              <w:t>zadania finansowane lub dofinansowane z budżetu państwa lub państwowych funduszy celowych.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FD" w:rsidRPr="00C5574D" w:rsidRDefault="009F74FD" w:rsidP="00A779E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FD" w:rsidRPr="00C5574D" w:rsidRDefault="009F74FD" w:rsidP="00A779E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FD" w:rsidRPr="00C5574D" w:rsidRDefault="009F74FD" w:rsidP="00A779E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FD" w:rsidRPr="00C5574D" w:rsidRDefault="00D144AD" w:rsidP="00A779E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44565</wp:posOffset>
                      </wp:positionH>
                      <wp:positionV relativeFrom="paragraph">
                        <wp:posOffset>20340</wp:posOffset>
                      </wp:positionV>
                      <wp:extent cx="756000" cy="3441600"/>
                      <wp:effectExtent l="0" t="0" r="25400" b="26035"/>
                      <wp:wrapNone/>
                      <wp:docPr id="14" name="Łącznik prost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6000" cy="3441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1F74C8" id="Łącznik prosty 14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1.6pt" to="56.05pt,2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7365</wp:posOffset>
                      </wp:positionH>
                      <wp:positionV relativeFrom="paragraph">
                        <wp:posOffset>20340</wp:posOffset>
                      </wp:positionV>
                      <wp:extent cx="712800" cy="3434400"/>
                      <wp:effectExtent l="0" t="0" r="30480" b="33020"/>
                      <wp:wrapNone/>
                      <wp:docPr id="13" name="Łącznik prost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2800" cy="343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137FD8" id="Łącznik prosty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1.6pt" to="53.2pt,2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FD" w:rsidRPr="00C5574D" w:rsidRDefault="009F74FD" w:rsidP="00A779E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C33" w:rsidRDefault="00410C33" w:rsidP="00A779E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410C33" w:rsidRPr="00410C33" w:rsidRDefault="00410C33" w:rsidP="00410C3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410C33" w:rsidRPr="00410C33" w:rsidRDefault="00410C33" w:rsidP="00410C3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410C33" w:rsidRPr="00410C33" w:rsidRDefault="00410C33" w:rsidP="00410C3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410C33" w:rsidRPr="00410C33" w:rsidRDefault="00410C33" w:rsidP="00410C3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410C33" w:rsidRPr="00410C33" w:rsidRDefault="00410C33" w:rsidP="00410C3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410C33" w:rsidRPr="00410C33" w:rsidRDefault="00410C33" w:rsidP="00410C3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410C33" w:rsidRPr="00410C33" w:rsidRDefault="00410C33" w:rsidP="00410C3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410C33" w:rsidRPr="00410C33" w:rsidRDefault="00410C33" w:rsidP="00410C3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410C33" w:rsidRDefault="00410C33" w:rsidP="00410C3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9F74FD" w:rsidRPr="00410C33" w:rsidRDefault="00410C33" w:rsidP="00410C33">
            <w:pPr>
              <w:tabs>
                <w:tab w:val="left" w:pos="567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oszę tu wyszczególnić ,jakie wydatki zostaną poniesione w ramach wydatków pośrednich</w:t>
            </w:r>
          </w:p>
        </w:tc>
      </w:tr>
      <w:tr w:rsidR="00C5574D" w:rsidTr="009B7B0E">
        <w:trPr>
          <w:trHeight w:val="411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574D" w:rsidRPr="00046A04" w:rsidRDefault="00C5574D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4D" w:rsidRDefault="00C5574D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4D" w:rsidRDefault="00C5574D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4D" w:rsidRDefault="00C5574D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4D" w:rsidRDefault="00C5574D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4D" w:rsidRDefault="00C5574D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4D" w:rsidRDefault="00C5574D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F74FD" w:rsidTr="009B7B0E">
        <w:trPr>
          <w:trHeight w:val="133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74FD" w:rsidRPr="00046A04" w:rsidRDefault="009F74FD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4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FD" w:rsidRDefault="009F74FD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AF3DAF" w:rsidRPr="00F82C65" w:rsidRDefault="00AF3DAF" w:rsidP="00AF3DA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4F67C0" w:rsidRDefault="004F67C0" w:rsidP="00AF3DA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"/>
        <w:gridCol w:w="2789"/>
        <w:gridCol w:w="4190"/>
        <w:gridCol w:w="2467"/>
      </w:tblGrid>
      <w:tr w:rsidR="00434802" w:rsidTr="00434802">
        <w:tc>
          <w:tcPr>
            <w:tcW w:w="467" w:type="dxa"/>
          </w:tcPr>
          <w:p w:rsidR="00434802" w:rsidRDefault="00434802" w:rsidP="00AF3DA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789" w:type="dxa"/>
          </w:tcPr>
          <w:p w:rsidR="00434802" w:rsidRPr="00EA414C" w:rsidRDefault="00434802" w:rsidP="00AF3DAF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41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ączny koszt zadania, w tym</w:t>
            </w:r>
          </w:p>
        </w:tc>
        <w:tc>
          <w:tcPr>
            <w:tcW w:w="4190" w:type="dxa"/>
          </w:tcPr>
          <w:p w:rsidR="00434802" w:rsidRPr="00EA414C" w:rsidRDefault="00434802" w:rsidP="00AF3DAF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41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ota środków z budżetu państwa (zł)</w:t>
            </w:r>
          </w:p>
        </w:tc>
        <w:tc>
          <w:tcPr>
            <w:tcW w:w="2467" w:type="dxa"/>
          </w:tcPr>
          <w:p w:rsidR="00434802" w:rsidRPr="00EA414C" w:rsidRDefault="00434802" w:rsidP="00AF3DAF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41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kład własny (zł)</w:t>
            </w:r>
          </w:p>
        </w:tc>
      </w:tr>
      <w:tr w:rsidR="00434802" w:rsidTr="00434802">
        <w:tc>
          <w:tcPr>
            <w:tcW w:w="467" w:type="dxa"/>
          </w:tcPr>
          <w:p w:rsidR="00434802" w:rsidRDefault="00434802" w:rsidP="00AF3DA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89" w:type="dxa"/>
          </w:tcPr>
          <w:p w:rsidR="00434802" w:rsidRPr="00EA414C" w:rsidRDefault="00434802" w:rsidP="00AF3DAF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41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tki majątkowe</w:t>
            </w:r>
          </w:p>
        </w:tc>
        <w:tc>
          <w:tcPr>
            <w:tcW w:w="4190" w:type="dxa"/>
          </w:tcPr>
          <w:p w:rsidR="00434802" w:rsidRPr="00EA414C" w:rsidRDefault="00434802" w:rsidP="00AF3DAF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467" w:type="dxa"/>
          </w:tcPr>
          <w:p w:rsidR="00434802" w:rsidRPr="00EA414C" w:rsidRDefault="00434802" w:rsidP="00AF3DAF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34802" w:rsidTr="00434802">
        <w:tc>
          <w:tcPr>
            <w:tcW w:w="467" w:type="dxa"/>
          </w:tcPr>
          <w:p w:rsidR="00434802" w:rsidRDefault="00434802" w:rsidP="00AF3DA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89" w:type="dxa"/>
          </w:tcPr>
          <w:p w:rsidR="00434802" w:rsidRPr="00EA414C" w:rsidRDefault="00434802" w:rsidP="00AF3DAF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41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tki bieżące</w:t>
            </w:r>
          </w:p>
        </w:tc>
        <w:tc>
          <w:tcPr>
            <w:tcW w:w="4190" w:type="dxa"/>
          </w:tcPr>
          <w:p w:rsidR="00434802" w:rsidRPr="00EA414C" w:rsidRDefault="00434802" w:rsidP="00AF3DAF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467" w:type="dxa"/>
          </w:tcPr>
          <w:p w:rsidR="00434802" w:rsidRPr="00EA414C" w:rsidRDefault="00434802" w:rsidP="00AF3DAF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34802" w:rsidTr="00434802">
        <w:tc>
          <w:tcPr>
            <w:tcW w:w="3256" w:type="dxa"/>
            <w:gridSpan w:val="2"/>
          </w:tcPr>
          <w:p w:rsidR="00434802" w:rsidRPr="00EA414C" w:rsidRDefault="00434802" w:rsidP="00434802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41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4190" w:type="dxa"/>
          </w:tcPr>
          <w:p w:rsidR="00434802" w:rsidRPr="00EA414C" w:rsidRDefault="00434802" w:rsidP="00AF3DAF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467" w:type="dxa"/>
          </w:tcPr>
          <w:p w:rsidR="00434802" w:rsidRPr="00EA414C" w:rsidRDefault="00434802" w:rsidP="00AF3DAF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4F67C0" w:rsidRPr="00F82C65" w:rsidRDefault="004F67C0" w:rsidP="00AF3DA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82C65" w:rsidRPr="00F82C65" w:rsidRDefault="00F82C65" w:rsidP="00AF3DA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0F7C57" w:rsidRPr="00F82C65" w:rsidRDefault="000F7C57" w:rsidP="00AF3DAF">
      <w:pPr>
        <w:spacing w:after="0" w:line="257" w:lineRule="auto"/>
        <w:rPr>
          <w:rFonts w:ascii="Arial" w:hAnsi="Arial" w:cs="Arial"/>
          <w:sz w:val="18"/>
          <w:szCs w:val="18"/>
        </w:rPr>
      </w:pP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  <w:t>………………………………………………..</w:t>
      </w:r>
    </w:p>
    <w:p w:rsidR="008A3378" w:rsidRPr="00D85872" w:rsidRDefault="008A3378" w:rsidP="008A3378">
      <w:pPr>
        <w:ind w:left="45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data,</w:t>
      </w:r>
      <w:r w:rsidRPr="00CE1417">
        <w:rPr>
          <w:rFonts w:ascii="Arial" w:hAnsi="Arial" w:cs="Arial"/>
          <w:sz w:val="18"/>
          <w:szCs w:val="18"/>
        </w:rPr>
        <w:t xml:space="preserve"> pieczątka i podpis </w:t>
      </w:r>
      <w:r>
        <w:rPr>
          <w:rFonts w:ascii="Arial" w:hAnsi="Arial" w:cs="Arial"/>
          <w:sz w:val="18"/>
          <w:szCs w:val="18"/>
        </w:rPr>
        <w:t>Wójta/Burmistrza/Prezydenta</w:t>
      </w:r>
      <w:r w:rsidR="001D3D09">
        <w:rPr>
          <w:rFonts w:ascii="Arial" w:hAnsi="Arial" w:cs="Arial"/>
          <w:sz w:val="18"/>
          <w:szCs w:val="18"/>
        </w:rPr>
        <w:t xml:space="preserve"> </w:t>
      </w:r>
      <w:r w:rsidR="00DC1129">
        <w:rPr>
          <w:rFonts w:ascii="Arial" w:hAnsi="Arial" w:cs="Arial"/>
          <w:sz w:val="18"/>
          <w:szCs w:val="18"/>
        </w:rPr>
        <w:t>Miasta</w:t>
      </w:r>
      <w:r>
        <w:rPr>
          <w:rFonts w:ascii="Arial" w:hAnsi="Arial" w:cs="Arial"/>
          <w:sz w:val="18"/>
          <w:szCs w:val="18"/>
        </w:rPr>
        <w:t>)</w:t>
      </w:r>
    </w:p>
    <w:p w:rsidR="00EB50B3" w:rsidRDefault="00EB50B3" w:rsidP="00DB17AB">
      <w:pPr>
        <w:spacing w:after="0" w:line="288" w:lineRule="auto"/>
        <w:rPr>
          <w:rFonts w:ascii="Arial" w:hAnsi="Arial" w:cs="Arial"/>
          <w:sz w:val="16"/>
          <w:szCs w:val="16"/>
        </w:rPr>
      </w:pPr>
    </w:p>
    <w:p w:rsidR="00EB50B3" w:rsidRDefault="00EB50B3" w:rsidP="00DB17AB">
      <w:pPr>
        <w:spacing w:after="0" w:line="288" w:lineRule="auto"/>
        <w:rPr>
          <w:rFonts w:ascii="Arial" w:hAnsi="Arial" w:cs="Arial"/>
          <w:sz w:val="16"/>
          <w:szCs w:val="16"/>
        </w:rPr>
      </w:pPr>
    </w:p>
    <w:p w:rsidR="00EB50B3" w:rsidRPr="00F82C65" w:rsidRDefault="00EB50B3" w:rsidP="00DB17AB">
      <w:pPr>
        <w:spacing w:after="0" w:line="288" w:lineRule="auto"/>
        <w:rPr>
          <w:rFonts w:ascii="Arial" w:hAnsi="Arial" w:cs="Arial"/>
          <w:sz w:val="16"/>
          <w:szCs w:val="16"/>
        </w:rPr>
      </w:pPr>
    </w:p>
    <w:sectPr w:rsidR="00EB50B3" w:rsidRPr="00F82C65" w:rsidSect="00E66D32">
      <w:headerReference w:type="default" r:id="rId8"/>
      <w:pgSz w:w="11906" w:h="16838"/>
      <w:pgMar w:top="1134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F94" w:rsidRDefault="009B4F94" w:rsidP="00DB17AB">
      <w:pPr>
        <w:spacing w:after="0" w:line="240" w:lineRule="auto"/>
      </w:pPr>
      <w:r>
        <w:separator/>
      </w:r>
    </w:p>
  </w:endnote>
  <w:endnote w:type="continuationSeparator" w:id="0">
    <w:p w:rsidR="009B4F94" w:rsidRDefault="009B4F94" w:rsidP="00DB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F94" w:rsidRDefault="009B4F94" w:rsidP="00DB17AB">
      <w:pPr>
        <w:spacing w:after="0" w:line="240" w:lineRule="auto"/>
      </w:pPr>
      <w:r>
        <w:separator/>
      </w:r>
    </w:p>
  </w:footnote>
  <w:footnote w:type="continuationSeparator" w:id="0">
    <w:p w:rsidR="009B4F94" w:rsidRDefault="009B4F94" w:rsidP="00DB1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7AB" w:rsidRPr="00DB17AB" w:rsidRDefault="00DB17AB" w:rsidP="007845C0">
    <w:pPr>
      <w:rPr>
        <w:rFonts w:ascii="Arial" w:hAnsi="Arial" w:cs="Arial"/>
        <w:color w:val="000000"/>
        <w:sz w:val="16"/>
        <w:szCs w:val="16"/>
      </w:rPr>
    </w:pPr>
    <w:r w:rsidRPr="00DB17AB">
      <w:rPr>
        <w:rFonts w:ascii="Arial" w:eastAsia="Times New Roman" w:hAnsi="Arial" w:cs="Arial"/>
        <w:sz w:val="16"/>
        <w:szCs w:val="16"/>
        <w:lang w:eastAsia="pl-PL"/>
      </w:rPr>
      <w:t xml:space="preserve">Załącznik </w:t>
    </w:r>
    <w:r>
      <w:rPr>
        <w:rFonts w:ascii="Arial" w:eastAsia="Times New Roman" w:hAnsi="Arial" w:cs="Arial"/>
        <w:sz w:val="16"/>
        <w:szCs w:val="16"/>
        <w:lang w:eastAsia="pl-PL"/>
      </w:rPr>
      <w:t xml:space="preserve">nr </w:t>
    </w:r>
    <w:r w:rsidR="00561314">
      <w:rPr>
        <w:rFonts w:ascii="Arial" w:eastAsia="Times New Roman" w:hAnsi="Arial" w:cs="Arial"/>
        <w:sz w:val="16"/>
        <w:szCs w:val="16"/>
        <w:lang w:eastAsia="pl-PL"/>
      </w:rPr>
      <w:t>2</w:t>
    </w:r>
    <w:r>
      <w:rPr>
        <w:rFonts w:ascii="Arial" w:eastAsia="Times New Roman" w:hAnsi="Arial" w:cs="Arial"/>
        <w:sz w:val="16"/>
        <w:szCs w:val="16"/>
        <w:lang w:eastAsia="pl-PL"/>
      </w:rPr>
      <w:t xml:space="preserve"> </w:t>
    </w:r>
    <w:r w:rsidRPr="00DB17AB">
      <w:rPr>
        <w:rFonts w:ascii="Arial" w:eastAsia="Times New Roman" w:hAnsi="Arial" w:cs="Arial"/>
        <w:sz w:val="16"/>
        <w:szCs w:val="16"/>
        <w:lang w:eastAsia="pl-PL"/>
      </w:rPr>
      <w:t xml:space="preserve">do </w:t>
    </w:r>
    <w:r w:rsidR="00561314">
      <w:rPr>
        <w:rFonts w:ascii="Arial" w:eastAsia="Times New Roman" w:hAnsi="Arial" w:cs="Arial"/>
        <w:sz w:val="16"/>
        <w:szCs w:val="16"/>
        <w:lang w:eastAsia="pl-PL"/>
      </w:rPr>
      <w:t>umowy</w:t>
    </w:r>
    <w:r w:rsidR="00AF3DAF">
      <w:rPr>
        <w:rFonts w:ascii="Arial" w:eastAsia="Times New Roman" w:hAnsi="Arial" w:cs="Arial"/>
        <w:sz w:val="16"/>
        <w:szCs w:val="16"/>
        <w:lang w:eastAsia="pl-PL"/>
      </w:rPr>
      <w:t xml:space="preserve"> </w:t>
    </w:r>
    <w:r w:rsidR="00561314">
      <w:rPr>
        <w:rFonts w:ascii="Arial" w:eastAsia="Times New Roman" w:hAnsi="Arial" w:cs="Arial"/>
        <w:sz w:val="16"/>
        <w:szCs w:val="16"/>
        <w:lang w:eastAsia="pl-PL"/>
      </w:rPr>
      <w:t xml:space="preserve">– Opis Realizacji Zada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96AE3"/>
    <w:multiLevelType w:val="hybridMultilevel"/>
    <w:tmpl w:val="0DC81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57"/>
    <w:rsid w:val="000427B4"/>
    <w:rsid w:val="00046A04"/>
    <w:rsid w:val="000663D7"/>
    <w:rsid w:val="000F7C57"/>
    <w:rsid w:val="001D3D09"/>
    <w:rsid w:val="001F4BF0"/>
    <w:rsid w:val="00292065"/>
    <w:rsid w:val="002A331E"/>
    <w:rsid w:val="002D6DC5"/>
    <w:rsid w:val="003441A6"/>
    <w:rsid w:val="00410C33"/>
    <w:rsid w:val="00434802"/>
    <w:rsid w:val="00491533"/>
    <w:rsid w:val="004C49A2"/>
    <w:rsid w:val="004F67C0"/>
    <w:rsid w:val="00557C4A"/>
    <w:rsid w:val="00561314"/>
    <w:rsid w:val="00573EC0"/>
    <w:rsid w:val="005C5880"/>
    <w:rsid w:val="006448A9"/>
    <w:rsid w:val="006C797F"/>
    <w:rsid w:val="006E7A37"/>
    <w:rsid w:val="0070372C"/>
    <w:rsid w:val="00777451"/>
    <w:rsid w:val="007845C0"/>
    <w:rsid w:val="00813327"/>
    <w:rsid w:val="0087157E"/>
    <w:rsid w:val="008A3378"/>
    <w:rsid w:val="008B381C"/>
    <w:rsid w:val="0093591D"/>
    <w:rsid w:val="00962FDD"/>
    <w:rsid w:val="0096359B"/>
    <w:rsid w:val="009765EA"/>
    <w:rsid w:val="009B30E9"/>
    <w:rsid w:val="009B4F94"/>
    <w:rsid w:val="009B7B0E"/>
    <w:rsid w:val="009F74FD"/>
    <w:rsid w:val="00A113EE"/>
    <w:rsid w:val="00A779E2"/>
    <w:rsid w:val="00A92D8D"/>
    <w:rsid w:val="00AB73E1"/>
    <w:rsid w:val="00AC0AE5"/>
    <w:rsid w:val="00AF3DAF"/>
    <w:rsid w:val="00B50B8E"/>
    <w:rsid w:val="00B86534"/>
    <w:rsid w:val="00C5574D"/>
    <w:rsid w:val="00D144AD"/>
    <w:rsid w:val="00D93E8D"/>
    <w:rsid w:val="00DB17AB"/>
    <w:rsid w:val="00DB3674"/>
    <w:rsid w:val="00DC1129"/>
    <w:rsid w:val="00DC7B50"/>
    <w:rsid w:val="00E61A44"/>
    <w:rsid w:val="00E66D32"/>
    <w:rsid w:val="00EA414C"/>
    <w:rsid w:val="00EB50B3"/>
    <w:rsid w:val="00F05EB1"/>
    <w:rsid w:val="00F305F5"/>
    <w:rsid w:val="00F82C65"/>
    <w:rsid w:val="00FE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EADD03"/>
  <w15:chartTrackingRefBased/>
  <w15:docId w15:val="{3BD268A4-337E-40EE-86A8-BA5ED0F9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7C5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7AB"/>
  </w:style>
  <w:style w:type="paragraph" w:styleId="Stopka">
    <w:name w:val="footer"/>
    <w:basedOn w:val="Normalny"/>
    <w:link w:val="StopkaZnak"/>
    <w:uiPriority w:val="99"/>
    <w:unhideWhenUsed/>
    <w:rsid w:val="00DB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7AB"/>
  </w:style>
  <w:style w:type="paragraph" w:styleId="Tekstdymka">
    <w:name w:val="Balloon Text"/>
    <w:basedOn w:val="Normalny"/>
    <w:link w:val="TekstdymkaZnak"/>
    <w:uiPriority w:val="99"/>
    <w:semiHidden/>
    <w:unhideWhenUsed/>
    <w:rsid w:val="005C5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8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61314"/>
    <w:pPr>
      <w:ind w:left="720"/>
      <w:contextualSpacing/>
    </w:pPr>
  </w:style>
  <w:style w:type="table" w:styleId="Tabela-Siatka">
    <w:name w:val="Table Grid"/>
    <w:basedOn w:val="Standardowy"/>
    <w:uiPriority w:val="39"/>
    <w:rsid w:val="00434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B9ECA0E-4167-49D1-ADEE-E9AE3334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2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adowska</dc:creator>
  <cp:keywords/>
  <dc:description/>
  <cp:lastModifiedBy>Małgorzata Polak</cp:lastModifiedBy>
  <cp:revision>21</cp:revision>
  <cp:lastPrinted>2024-07-25T10:38:00Z</cp:lastPrinted>
  <dcterms:created xsi:type="dcterms:W3CDTF">2024-07-25T10:43:00Z</dcterms:created>
  <dcterms:modified xsi:type="dcterms:W3CDTF">2024-07-25T13:45:00Z</dcterms:modified>
</cp:coreProperties>
</file>